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45" w:rsidRPr="004A24C6" w:rsidRDefault="00D06345" w:rsidP="00E605DA">
      <w:pPr>
        <w:pStyle w:val="Heading3"/>
        <w:jc w:val="center"/>
        <w:rPr>
          <w:sz w:val="22"/>
          <w:lang w:val="en-GB"/>
        </w:rPr>
      </w:pPr>
      <w:r w:rsidRPr="004A24C6">
        <w:rPr>
          <w:noProof/>
          <w:sz w:val="22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4920" cy="2664460"/>
                <wp:effectExtent l="3810" t="254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6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345" w:rsidRDefault="00D06345" w:rsidP="00D06345"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1085850" cy="2362200"/>
                                  <wp:effectExtent l="0" t="0" r="0" b="0"/>
                                  <wp:docPr id="1" name="Picture 1" descr="Lauksnos_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uksnos_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99.6pt;height:209.8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" filled="f" stroked="f">
                <v:textbox style="mso-fit-shape-to-text:t">
                  <w:txbxContent>
                    <w:p w:rsidR="00D06345" w:rsidRDefault="00D06345" w:rsidP="00D06345"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>
                            <wp:extent cx="1085850" cy="2362200"/>
                            <wp:effectExtent l="0" t="0" r="0" b="0"/>
                            <wp:docPr id="1" name="Picture 1" descr="Lauksnos_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uksnos_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585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24C6">
        <w:rPr>
          <w:szCs w:val="28"/>
          <w:lang w:val="en-GB"/>
        </w:rPr>
        <w:t>KLAIPĖDA CITY MUNICIPALITY</w:t>
      </w:r>
    </w:p>
    <w:p w:rsidR="00D06345" w:rsidRPr="004A24C6" w:rsidRDefault="00D06345" w:rsidP="00E605DA">
      <w:pPr>
        <w:pStyle w:val="Heading3"/>
        <w:jc w:val="center"/>
        <w:rPr>
          <w:sz w:val="22"/>
          <w:lang w:val="en-GB"/>
        </w:rPr>
      </w:pPr>
      <w:r w:rsidRPr="004A24C6">
        <w:rPr>
          <w:szCs w:val="28"/>
          <w:lang w:val="en-GB"/>
        </w:rPr>
        <w:t>CENTRE OF ETHNIC CULTURE</w:t>
      </w:r>
    </w:p>
    <w:p w:rsidR="00D06345" w:rsidRPr="00B14ACD" w:rsidRDefault="00D06345" w:rsidP="00D06345">
      <w:pPr>
        <w:tabs>
          <w:tab w:val="left" w:pos="1008"/>
          <w:tab w:val="left" w:pos="5184"/>
          <w:tab w:val="left" w:pos="6480"/>
          <w:tab w:val="left" w:pos="7920"/>
        </w:tabs>
        <w:rPr>
          <w:b/>
          <w:lang w:val="en-GB"/>
        </w:rPr>
      </w:pPr>
    </w:p>
    <w:p w:rsidR="00D06345" w:rsidRPr="00B14ACD" w:rsidRDefault="00D06345" w:rsidP="00E605DA">
      <w:pPr>
        <w:pStyle w:val="Heading4"/>
        <w:pBdr>
          <w:bottom w:val="single" w:sz="8" w:space="1" w:color="000000"/>
        </w:pBdr>
      </w:pPr>
      <w:r w:rsidRPr="00B14ACD">
        <w:rPr>
          <w:b/>
          <w:sz w:val="20"/>
          <w:lang w:val="en-GB"/>
        </w:rPr>
        <w:t>Municipal budgetary institution, D</w:t>
      </w:r>
      <w:r w:rsidR="00686794">
        <w:rPr>
          <w:b/>
          <w:sz w:val="20"/>
          <w:lang w:val="en-GB"/>
        </w:rPr>
        <w:t>aržų St. 10, LT-91246  Klaipėda</w:t>
      </w:r>
    </w:p>
    <w:p w:rsidR="00E605DA" w:rsidRPr="00E605DA" w:rsidRDefault="00D06345" w:rsidP="00E605DA">
      <w:pPr>
        <w:pStyle w:val="Heading4"/>
        <w:pBdr>
          <w:bottom w:val="single" w:sz="8" w:space="1" w:color="000000"/>
        </w:pBdr>
      </w:pPr>
      <w:r w:rsidRPr="00B14ACD">
        <w:rPr>
          <w:b/>
          <w:sz w:val="20"/>
          <w:lang w:val="en-GB"/>
        </w:rPr>
        <w:t xml:space="preserve">Tel./Fax +370 46 41 01 08. Tel. +370 46 31 00 22 </w:t>
      </w:r>
    </w:p>
    <w:p w:rsidR="00D06345" w:rsidRPr="00B14ACD" w:rsidRDefault="00D06345" w:rsidP="00E605DA">
      <w:pPr>
        <w:pStyle w:val="Heading4"/>
        <w:pBdr>
          <w:bottom w:val="single" w:sz="8" w:space="1" w:color="000000"/>
        </w:pBdr>
      </w:pPr>
      <w:r w:rsidRPr="00E605DA">
        <w:rPr>
          <w:b/>
          <w:sz w:val="20"/>
          <w:lang w:val="en-GB"/>
        </w:rPr>
        <w:t xml:space="preserve">E-mail: </w:t>
      </w:r>
      <w:hyperlink r:id="rId10" w:history="1">
        <w:r w:rsidRPr="00E605DA">
          <w:rPr>
            <w:rStyle w:val="Hyperlink"/>
            <w:b/>
            <w:sz w:val="20"/>
            <w:lang w:val="en-GB"/>
          </w:rPr>
          <w:t>info@etnocentras.lt</w:t>
        </w:r>
      </w:hyperlink>
      <w:r w:rsidR="00E605DA">
        <w:t xml:space="preserve"> </w:t>
      </w:r>
      <w:r w:rsidRPr="00E605DA">
        <w:rPr>
          <w:b/>
          <w:sz w:val="20"/>
          <w:lang w:val="en-GB"/>
        </w:rPr>
        <w:t>Code 190464357</w:t>
      </w:r>
    </w:p>
    <w:p w:rsidR="00D06345" w:rsidRPr="004A24C6" w:rsidRDefault="00D06345" w:rsidP="00D06345">
      <w:pPr>
        <w:jc w:val="center"/>
        <w:rPr>
          <w:lang w:val="en-GB"/>
        </w:rPr>
      </w:pPr>
    </w:p>
    <w:p w:rsidR="00D06345" w:rsidRPr="004A24C6" w:rsidRDefault="00CF08E0" w:rsidP="00D06345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II </w:t>
      </w:r>
      <w:r w:rsidR="00D06345" w:rsidRPr="004A24C6">
        <w:rPr>
          <w:b/>
          <w:sz w:val="32"/>
          <w:lang w:val="en-GB"/>
        </w:rPr>
        <w:t>INTERNATIONAL INTANGIBLE CULTURAL HERITAGE FESTIVAL “LAUKSNOS”</w:t>
      </w:r>
    </w:p>
    <w:p w:rsidR="00D06345" w:rsidRPr="004A24C6" w:rsidRDefault="00D06345" w:rsidP="00D06345">
      <w:pPr>
        <w:jc w:val="center"/>
        <w:rPr>
          <w:b/>
          <w:sz w:val="18"/>
          <w:lang w:val="en-GB"/>
        </w:rPr>
      </w:pPr>
    </w:p>
    <w:p w:rsidR="00D06345" w:rsidRPr="00B14ACD" w:rsidRDefault="00D06345" w:rsidP="00D06345">
      <w:pPr>
        <w:jc w:val="center"/>
        <w:rPr>
          <w:lang w:val="en-GB"/>
        </w:rPr>
      </w:pPr>
      <w:r w:rsidRPr="00B14ACD">
        <w:rPr>
          <w:lang w:val="en-GB"/>
        </w:rPr>
        <w:t>1</w:t>
      </w:r>
      <w:r w:rsidR="00CF08E0">
        <w:rPr>
          <w:lang w:val="en-GB"/>
        </w:rPr>
        <w:t>1</w:t>
      </w:r>
      <w:r w:rsidRPr="00B14ACD">
        <w:rPr>
          <w:lang w:val="en-GB"/>
        </w:rPr>
        <w:t>-1</w:t>
      </w:r>
      <w:r w:rsidR="00CF08E0">
        <w:rPr>
          <w:lang w:val="en-GB"/>
        </w:rPr>
        <w:t>4 July 2019</w:t>
      </w:r>
    </w:p>
    <w:p w:rsidR="00D06345" w:rsidRPr="00B14ACD" w:rsidRDefault="00D06345" w:rsidP="00D06345">
      <w:pPr>
        <w:jc w:val="center"/>
        <w:rPr>
          <w:lang w:val="en-GB"/>
        </w:rPr>
      </w:pPr>
      <w:r w:rsidRPr="00B14ACD">
        <w:rPr>
          <w:lang w:val="en-GB"/>
        </w:rPr>
        <w:t>Klaipėda, Lithuania</w:t>
      </w:r>
    </w:p>
    <w:p w:rsidR="00D06345" w:rsidRPr="004A24C6" w:rsidRDefault="00D06345" w:rsidP="00D06345">
      <w:pPr>
        <w:jc w:val="center"/>
        <w:rPr>
          <w:b/>
          <w:sz w:val="20"/>
          <w:lang w:val="en-GB"/>
        </w:rPr>
      </w:pPr>
    </w:p>
    <w:p w:rsidR="00D06345" w:rsidRPr="00B14ACD" w:rsidRDefault="00D06345" w:rsidP="00D06345">
      <w:pPr>
        <w:jc w:val="center"/>
        <w:rPr>
          <w:b/>
          <w:sz w:val="36"/>
          <w:lang w:val="da-DK"/>
        </w:rPr>
      </w:pPr>
      <w:r w:rsidRPr="00B14ACD">
        <w:rPr>
          <w:b/>
          <w:sz w:val="36"/>
          <w:lang w:val="da-DK"/>
        </w:rPr>
        <w:t>APPLICATION FORM</w:t>
      </w:r>
    </w:p>
    <w:p w:rsidR="00D06345" w:rsidRDefault="00D06345" w:rsidP="00D06345"/>
    <w:p w:rsidR="00E605DA" w:rsidRPr="00B14ACD" w:rsidRDefault="00E605DA" w:rsidP="00D0634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7338D" w:rsidRPr="00B14ACD" w:rsidTr="0057338D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338D" w:rsidRDefault="0057338D" w:rsidP="0053625C">
            <w:pPr>
              <w:rPr>
                <w:b/>
                <w:lang w:val="da-DK"/>
              </w:rPr>
            </w:pPr>
            <w:r w:rsidRPr="00B14ACD">
              <w:rPr>
                <w:b/>
                <w:lang w:val="da-DK"/>
              </w:rPr>
              <w:t>Name of the group</w:t>
            </w:r>
            <w:r>
              <w:rPr>
                <w:b/>
                <w:lang w:val="da-DK"/>
              </w:rPr>
              <w:t xml:space="preserve"> (</w:t>
            </w:r>
            <w:r w:rsidR="00CF08E0">
              <w:rPr>
                <w:b/>
                <w:lang w:val="da-DK"/>
              </w:rPr>
              <w:t>full, original language</w:t>
            </w:r>
            <w:r>
              <w:rPr>
                <w:b/>
                <w:lang w:val="da-DK"/>
              </w:rPr>
              <w:t>)</w:t>
            </w:r>
            <w:r w:rsidR="009229FB">
              <w:rPr>
                <w:b/>
                <w:lang w:val="da-DK"/>
              </w:rPr>
              <w:t>:</w:t>
            </w:r>
          </w:p>
          <w:p w:rsidR="0057338D" w:rsidRPr="00B14ACD" w:rsidRDefault="0057338D" w:rsidP="0053625C">
            <w:pPr>
              <w:rPr>
                <w:lang w:val="da-DK"/>
              </w:rPr>
            </w:pPr>
          </w:p>
        </w:tc>
      </w:tr>
      <w:tr w:rsidR="00CF08E0" w:rsidRPr="00CF08E0" w:rsidTr="00CF08E0">
        <w:tc>
          <w:tcPr>
            <w:tcW w:w="9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8E0" w:rsidRDefault="00CF08E0" w:rsidP="00CF08E0">
            <w:pPr>
              <w:rPr>
                <w:b/>
                <w:lang w:val="da-DK"/>
              </w:rPr>
            </w:pPr>
            <w:r w:rsidRPr="00B14ACD">
              <w:rPr>
                <w:b/>
                <w:lang w:val="da-DK"/>
              </w:rPr>
              <w:t>Name of the group</w:t>
            </w:r>
            <w:r>
              <w:rPr>
                <w:b/>
                <w:lang w:val="da-DK"/>
              </w:rPr>
              <w:t xml:space="preserve"> (full, english)</w:t>
            </w:r>
            <w:r w:rsidR="009229FB">
              <w:rPr>
                <w:b/>
                <w:lang w:val="da-DK"/>
              </w:rPr>
              <w:t>:</w:t>
            </w:r>
          </w:p>
          <w:p w:rsidR="00CF08E0" w:rsidRPr="00B14ACD" w:rsidRDefault="00CF08E0" w:rsidP="0053625C">
            <w:pPr>
              <w:rPr>
                <w:b/>
                <w:lang w:val="da-DK"/>
              </w:rPr>
            </w:pPr>
          </w:p>
        </w:tc>
      </w:tr>
      <w:tr w:rsidR="00CF08E0" w:rsidRPr="00CF08E0" w:rsidTr="00CF08E0">
        <w:tc>
          <w:tcPr>
            <w:tcW w:w="9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8E0" w:rsidRDefault="00CF08E0" w:rsidP="00CF08E0">
            <w:pPr>
              <w:rPr>
                <w:b/>
                <w:lang w:val="da-DK"/>
              </w:rPr>
            </w:pPr>
            <w:r w:rsidRPr="00B14ACD">
              <w:rPr>
                <w:b/>
                <w:lang w:val="da-DK"/>
              </w:rPr>
              <w:t>Name of the group</w:t>
            </w:r>
            <w:r>
              <w:rPr>
                <w:b/>
                <w:lang w:val="da-DK"/>
              </w:rPr>
              <w:t xml:space="preserve"> (short, english)</w:t>
            </w:r>
            <w:r w:rsidR="009229FB">
              <w:rPr>
                <w:b/>
                <w:lang w:val="da-DK"/>
              </w:rPr>
              <w:t>:</w:t>
            </w:r>
          </w:p>
          <w:p w:rsidR="00CF08E0" w:rsidRPr="00B14ACD" w:rsidRDefault="00CF08E0" w:rsidP="00CF08E0">
            <w:pPr>
              <w:rPr>
                <w:b/>
                <w:lang w:val="da-DK"/>
              </w:rPr>
            </w:pPr>
          </w:p>
        </w:tc>
      </w:tr>
      <w:tr w:rsidR="00D50D81" w:rsidRPr="00B14ACD" w:rsidTr="00CF08E0">
        <w:trPr>
          <w:trHeight w:val="557"/>
        </w:trPr>
        <w:tc>
          <w:tcPr>
            <w:tcW w:w="9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0D81" w:rsidRDefault="00D50D81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T</w:t>
            </w:r>
            <w:r w:rsidRPr="00D50D81">
              <w:rPr>
                <w:b/>
                <w:lang w:val="da-DK"/>
              </w:rPr>
              <w:t xml:space="preserve">radition </w:t>
            </w:r>
            <w:r w:rsidR="00E605DA" w:rsidRPr="00E605DA">
              <w:rPr>
                <w:b/>
                <w:lang w:val="da-DK"/>
              </w:rPr>
              <w:t>protected by UNESCO</w:t>
            </w:r>
            <w:r w:rsidR="00E605DA">
              <w:rPr>
                <w:b/>
                <w:lang w:val="da-DK"/>
              </w:rPr>
              <w:t>,</w:t>
            </w:r>
            <w:r w:rsidR="00E605DA" w:rsidRPr="00D50D81">
              <w:rPr>
                <w:b/>
                <w:lang w:val="da-DK"/>
              </w:rPr>
              <w:t xml:space="preserve"> </w:t>
            </w:r>
            <w:r w:rsidRPr="00D50D81">
              <w:rPr>
                <w:b/>
                <w:lang w:val="da-DK"/>
              </w:rPr>
              <w:t xml:space="preserve">which </w:t>
            </w:r>
            <w:r w:rsidR="00E605DA">
              <w:rPr>
                <w:b/>
                <w:lang w:val="da-DK"/>
              </w:rPr>
              <w:t>will represent</w:t>
            </w:r>
            <w:r>
              <w:rPr>
                <w:b/>
                <w:lang w:val="da-DK"/>
              </w:rPr>
              <w:t xml:space="preserve"> the group</w:t>
            </w:r>
            <w:r w:rsidR="009229FB">
              <w:rPr>
                <w:b/>
                <w:lang w:val="da-DK"/>
              </w:rPr>
              <w:t>:</w:t>
            </w:r>
          </w:p>
          <w:p w:rsidR="00D50D81" w:rsidRDefault="00D50D81" w:rsidP="0053625C">
            <w:pPr>
              <w:rPr>
                <w:b/>
                <w:lang w:val="da-DK"/>
              </w:rPr>
            </w:pPr>
          </w:p>
          <w:p w:rsidR="00E605DA" w:rsidRPr="00B14ACD" w:rsidRDefault="00E605DA" w:rsidP="0053625C">
            <w:pPr>
              <w:rPr>
                <w:b/>
                <w:lang w:val="da-DK"/>
              </w:rPr>
            </w:pPr>
          </w:p>
        </w:tc>
      </w:tr>
      <w:tr w:rsidR="0057338D" w:rsidRPr="00B14ACD" w:rsidTr="0057338D">
        <w:tc>
          <w:tcPr>
            <w:tcW w:w="9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338D" w:rsidRPr="00B14ACD" w:rsidRDefault="0057338D" w:rsidP="0057338D">
            <w:pPr>
              <w:rPr>
                <w:lang w:val="da-DK"/>
              </w:rPr>
            </w:pPr>
            <w:r w:rsidRPr="00B14ACD">
              <w:rPr>
                <w:b/>
                <w:lang w:val="da-DK"/>
              </w:rPr>
              <w:t>Leader of group</w:t>
            </w:r>
            <w:r w:rsidR="009229FB">
              <w:rPr>
                <w:b/>
                <w:lang w:val="da-DK"/>
              </w:rPr>
              <w:t>:</w:t>
            </w:r>
            <w:r w:rsidRPr="00B14ACD">
              <w:rPr>
                <w:b/>
                <w:lang w:val="da-DK"/>
              </w:rPr>
              <w:t xml:space="preserve">  </w:t>
            </w:r>
          </w:p>
          <w:p w:rsidR="0057338D" w:rsidRPr="00B14ACD" w:rsidRDefault="0057338D" w:rsidP="0053625C">
            <w:pPr>
              <w:rPr>
                <w:lang w:val="da-DK"/>
              </w:rPr>
            </w:pPr>
          </w:p>
        </w:tc>
      </w:tr>
    </w:tbl>
    <w:p w:rsidR="00E605DA" w:rsidRDefault="00E605D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829"/>
      </w:tblGrid>
      <w:tr w:rsidR="0057338D" w:rsidRPr="00B14ACD" w:rsidTr="0075330D"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38D" w:rsidRPr="00B14ACD" w:rsidRDefault="0057338D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Postal a</w:t>
            </w:r>
            <w:r w:rsidRPr="00B14ACD">
              <w:rPr>
                <w:b/>
                <w:lang w:val="da-DK"/>
              </w:rPr>
              <w:t>ddress</w:t>
            </w:r>
            <w:r w:rsidR="009229FB">
              <w:rPr>
                <w:b/>
                <w:lang w:val="da-DK"/>
              </w:rPr>
              <w:t>:</w:t>
            </w:r>
          </w:p>
          <w:p w:rsidR="0057338D" w:rsidRPr="00B14ACD" w:rsidRDefault="0057338D" w:rsidP="0053625C">
            <w:pPr>
              <w:rPr>
                <w:lang w:val="da-DK"/>
              </w:rPr>
            </w:pPr>
          </w:p>
        </w:tc>
      </w:tr>
      <w:tr w:rsidR="00B14ACD" w:rsidRPr="00B14ACD" w:rsidTr="00CF08E0">
        <w:tc>
          <w:tcPr>
            <w:tcW w:w="4947" w:type="dxa"/>
            <w:tcBorders>
              <w:left w:val="double" w:sz="4" w:space="0" w:color="auto"/>
            </w:tcBorders>
          </w:tcPr>
          <w:p w:rsidR="00B14ACD" w:rsidRPr="00B14ACD" w:rsidRDefault="00B14ACD" w:rsidP="0053625C">
            <w:pPr>
              <w:rPr>
                <w:lang w:val="da-DK"/>
              </w:rPr>
            </w:pPr>
            <w:r w:rsidRPr="00B14ACD">
              <w:rPr>
                <w:b/>
                <w:lang w:val="da-DK"/>
              </w:rPr>
              <w:t>City</w:t>
            </w:r>
            <w:r w:rsidR="00CF08E0">
              <w:rPr>
                <w:b/>
                <w:lang w:val="da-DK"/>
              </w:rPr>
              <w:t>:</w:t>
            </w:r>
          </w:p>
          <w:p w:rsidR="00B14ACD" w:rsidRPr="00B14ACD" w:rsidRDefault="00B14ACD" w:rsidP="0053625C">
            <w:pPr>
              <w:rPr>
                <w:lang w:val="da-DK"/>
              </w:rPr>
            </w:pP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14ACD" w:rsidRDefault="00CF08E0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ountry:</w:t>
            </w:r>
          </w:p>
          <w:p w:rsidR="00CF08E0" w:rsidRPr="00B14ACD" w:rsidRDefault="00CF08E0" w:rsidP="0053625C">
            <w:pPr>
              <w:rPr>
                <w:lang w:val="da-DK"/>
              </w:rPr>
            </w:pPr>
          </w:p>
        </w:tc>
      </w:tr>
      <w:tr w:rsidR="00CF08E0" w:rsidRPr="00B14ACD" w:rsidTr="00EC52AB">
        <w:trPr>
          <w:trHeight w:val="549"/>
        </w:trPr>
        <w:tc>
          <w:tcPr>
            <w:tcW w:w="4947" w:type="dxa"/>
            <w:tcBorders>
              <w:left w:val="double" w:sz="4" w:space="0" w:color="auto"/>
              <w:bottom w:val="double" w:sz="4" w:space="0" w:color="auto"/>
            </w:tcBorders>
          </w:tcPr>
          <w:p w:rsidR="00CF08E0" w:rsidRDefault="00CF08E0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web:</w:t>
            </w:r>
          </w:p>
          <w:p w:rsidR="00CF08E0" w:rsidRPr="00B14ACD" w:rsidRDefault="00686794" w:rsidP="00686794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e-mail: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CF08E0" w:rsidRDefault="00CF08E0" w:rsidP="0053625C">
            <w:pPr>
              <w:rPr>
                <w:b/>
                <w:lang w:val="da-DK"/>
              </w:rPr>
            </w:pPr>
            <w:r w:rsidRPr="00CF08E0">
              <w:rPr>
                <w:b/>
                <w:lang w:val="da-DK"/>
              </w:rPr>
              <w:t>Facebook page of the group:</w:t>
            </w:r>
          </w:p>
          <w:p w:rsidR="00CF08E0" w:rsidRPr="00B14ACD" w:rsidRDefault="00CF08E0" w:rsidP="0053625C">
            <w:pPr>
              <w:rPr>
                <w:b/>
                <w:lang w:val="da-DK"/>
              </w:rPr>
            </w:pPr>
          </w:p>
        </w:tc>
      </w:tr>
      <w:tr w:rsidR="00CF08E0" w:rsidRPr="00B14ACD" w:rsidTr="00EC52AB">
        <w:trPr>
          <w:trHeight w:val="552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08E0" w:rsidRDefault="00CF08E0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ontact person</w:t>
            </w:r>
            <w:r w:rsidR="00D4092A">
              <w:rPr>
                <w:b/>
                <w:lang w:val="da-DK"/>
              </w:rPr>
              <w:t>:</w:t>
            </w:r>
          </w:p>
          <w:p w:rsidR="00CF08E0" w:rsidRPr="00B14ACD" w:rsidRDefault="00CF08E0" w:rsidP="0053625C">
            <w:pPr>
              <w:rPr>
                <w:b/>
                <w:lang w:val="da-DK"/>
              </w:rPr>
            </w:pPr>
          </w:p>
        </w:tc>
      </w:tr>
      <w:tr w:rsidR="00B14ACD" w:rsidRPr="00B14ACD" w:rsidTr="00CF08E0">
        <w:tc>
          <w:tcPr>
            <w:tcW w:w="4947" w:type="dxa"/>
            <w:tcBorders>
              <w:left w:val="double" w:sz="4" w:space="0" w:color="auto"/>
              <w:bottom w:val="double" w:sz="4" w:space="0" w:color="auto"/>
            </w:tcBorders>
          </w:tcPr>
          <w:p w:rsidR="00CF08E0" w:rsidRPr="00B14ACD" w:rsidRDefault="00CF08E0" w:rsidP="00CF08E0">
            <w:pPr>
              <w:rPr>
                <w:lang w:val="da-DK"/>
              </w:rPr>
            </w:pPr>
            <w:r>
              <w:rPr>
                <w:b/>
                <w:lang w:val="da-DK"/>
              </w:rPr>
              <w:t>e-mail:</w:t>
            </w:r>
          </w:p>
          <w:p w:rsidR="00B14ACD" w:rsidRPr="00B14ACD" w:rsidRDefault="00B14ACD" w:rsidP="0053625C">
            <w:pPr>
              <w:rPr>
                <w:lang w:val="da-DK"/>
              </w:rPr>
            </w:pP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14ACD" w:rsidRDefault="00686794" w:rsidP="0053625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Tel.</w:t>
            </w:r>
            <w:r w:rsidR="00B14ACD" w:rsidRPr="00B14ACD">
              <w:rPr>
                <w:b/>
                <w:lang w:val="da-DK"/>
              </w:rPr>
              <w:t>:</w:t>
            </w:r>
          </w:p>
          <w:p w:rsidR="00CF08E0" w:rsidRPr="00B14ACD" w:rsidRDefault="00CF08E0" w:rsidP="0053625C">
            <w:pPr>
              <w:rPr>
                <w:lang w:val="da-DK"/>
              </w:rPr>
            </w:pPr>
          </w:p>
        </w:tc>
      </w:tr>
    </w:tbl>
    <w:p w:rsidR="00E605DA" w:rsidRPr="00EC52AB" w:rsidRDefault="00E605D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560"/>
        <w:gridCol w:w="1701"/>
        <w:gridCol w:w="1569"/>
        <w:gridCol w:w="1559"/>
      </w:tblGrid>
      <w:tr w:rsidR="00D50D81" w:rsidRPr="00B14ACD" w:rsidTr="006F33A7">
        <w:tc>
          <w:tcPr>
            <w:tcW w:w="338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50D81" w:rsidRPr="0057338D" w:rsidRDefault="00D50D81" w:rsidP="0057338D">
            <w:pPr>
              <w:jc w:val="center"/>
              <w:rPr>
                <w:b/>
              </w:rPr>
            </w:pPr>
            <w:r w:rsidRPr="0057338D">
              <w:rPr>
                <w:b/>
              </w:rPr>
              <w:t>Number of group’s members</w:t>
            </w:r>
          </w:p>
          <w:p w:rsidR="00D50D81" w:rsidRPr="0057338D" w:rsidRDefault="00D50D81" w:rsidP="005733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D50D81" w:rsidRPr="0057338D" w:rsidRDefault="00D50D81" w:rsidP="0057338D">
            <w:pPr>
              <w:jc w:val="center"/>
              <w:rPr>
                <w:b/>
              </w:rPr>
            </w:pPr>
            <w:r w:rsidRPr="0057338D">
              <w:rPr>
                <w:b/>
              </w:rPr>
              <w:t>Total</w:t>
            </w:r>
          </w:p>
          <w:p w:rsidR="00D50D81" w:rsidRPr="0057338D" w:rsidRDefault="00D50D81" w:rsidP="005733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50D81" w:rsidRPr="0057338D" w:rsidRDefault="00D50D81" w:rsidP="0057338D">
            <w:pPr>
              <w:jc w:val="center"/>
            </w:pPr>
            <w:r w:rsidRPr="0057338D">
              <w:t>Men</w:t>
            </w:r>
          </w:p>
          <w:p w:rsidR="00D50D81" w:rsidRPr="0057338D" w:rsidRDefault="00D50D81" w:rsidP="0057338D">
            <w:pPr>
              <w:jc w:val="center"/>
            </w:pP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D50D81" w:rsidRPr="0057338D" w:rsidRDefault="00D50D81" w:rsidP="0057338D">
            <w:pPr>
              <w:jc w:val="center"/>
            </w:pPr>
            <w:r w:rsidRPr="0057338D">
              <w:t>Women</w:t>
            </w:r>
          </w:p>
          <w:p w:rsidR="00D50D81" w:rsidRPr="0057338D" w:rsidRDefault="00D50D81" w:rsidP="0057338D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50D81" w:rsidRPr="0057338D" w:rsidRDefault="00D50D81" w:rsidP="0057338D">
            <w:pPr>
              <w:jc w:val="center"/>
            </w:pPr>
            <w:r w:rsidRPr="0057338D">
              <w:t>Children</w:t>
            </w:r>
          </w:p>
          <w:p w:rsidR="00D50D81" w:rsidRPr="0057338D" w:rsidRDefault="00D50D81" w:rsidP="0057338D">
            <w:pPr>
              <w:jc w:val="center"/>
            </w:pPr>
          </w:p>
        </w:tc>
      </w:tr>
      <w:tr w:rsidR="00D50D81" w:rsidRPr="00B14ACD" w:rsidTr="00DD0CAD">
        <w:tc>
          <w:tcPr>
            <w:tcW w:w="3387" w:type="dxa"/>
            <w:vMerge/>
            <w:tcBorders>
              <w:left w:val="double" w:sz="4" w:space="0" w:color="auto"/>
            </w:tcBorders>
          </w:tcPr>
          <w:p w:rsidR="00D50D81" w:rsidRPr="0057338D" w:rsidRDefault="00D50D81" w:rsidP="0053625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0D81" w:rsidRDefault="00D50D81" w:rsidP="0053625C">
            <w:pPr>
              <w:rPr>
                <w:b/>
              </w:rPr>
            </w:pPr>
          </w:p>
          <w:p w:rsidR="00E91DBA" w:rsidRPr="0057338D" w:rsidRDefault="00E91DBA" w:rsidP="0053625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50D81" w:rsidRDefault="00D50D81" w:rsidP="0053625C">
            <w:pPr>
              <w:rPr>
                <w:b/>
              </w:rPr>
            </w:pPr>
          </w:p>
          <w:p w:rsidR="00E91DBA" w:rsidRPr="0057338D" w:rsidRDefault="00E91DBA" w:rsidP="0053625C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double" w:sz="4" w:space="0" w:color="auto"/>
            </w:tcBorders>
          </w:tcPr>
          <w:p w:rsidR="00D50D81" w:rsidRDefault="00D50D81" w:rsidP="0053625C">
            <w:pPr>
              <w:rPr>
                <w:b/>
              </w:rPr>
            </w:pPr>
          </w:p>
          <w:p w:rsidR="00E91DBA" w:rsidRPr="0057338D" w:rsidRDefault="00E91DBA" w:rsidP="0053625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50D81" w:rsidRDefault="00D50D81" w:rsidP="0053625C">
            <w:pPr>
              <w:rPr>
                <w:b/>
              </w:rPr>
            </w:pPr>
          </w:p>
          <w:p w:rsidR="00E91DBA" w:rsidRPr="0057338D" w:rsidRDefault="00E91DBA" w:rsidP="0053625C">
            <w:pPr>
              <w:rPr>
                <w:b/>
              </w:rPr>
            </w:pPr>
          </w:p>
        </w:tc>
      </w:tr>
      <w:tr w:rsidR="0057338D" w:rsidRPr="00B14ACD" w:rsidTr="006F33A7">
        <w:tc>
          <w:tcPr>
            <w:tcW w:w="3387" w:type="dxa"/>
            <w:tcBorders>
              <w:top w:val="single" w:sz="4" w:space="0" w:color="auto"/>
              <w:left w:val="double" w:sz="4" w:space="0" w:color="auto"/>
            </w:tcBorders>
          </w:tcPr>
          <w:p w:rsidR="0057338D" w:rsidRPr="0057338D" w:rsidRDefault="0057338D" w:rsidP="0057338D">
            <w:pPr>
              <w:jc w:val="right"/>
              <w:rPr>
                <w:b/>
              </w:rPr>
            </w:pPr>
            <w:r>
              <w:rPr>
                <w:b/>
              </w:rPr>
              <w:t>From them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57338D" w:rsidRPr="0057338D" w:rsidRDefault="0057338D" w:rsidP="0053625C">
            <w:pPr>
              <w:rPr>
                <w:b/>
              </w:rPr>
            </w:pPr>
          </w:p>
        </w:tc>
        <w:tc>
          <w:tcPr>
            <w:tcW w:w="4829" w:type="dxa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57338D" w:rsidRPr="0057338D" w:rsidRDefault="0057338D" w:rsidP="0053625C">
            <w:pPr>
              <w:rPr>
                <w:b/>
              </w:rPr>
            </w:pPr>
          </w:p>
        </w:tc>
      </w:tr>
      <w:tr w:rsidR="0057338D" w:rsidRPr="00B14ACD" w:rsidTr="006F33A7">
        <w:tc>
          <w:tcPr>
            <w:tcW w:w="3387" w:type="dxa"/>
            <w:tcBorders>
              <w:left w:val="double" w:sz="4" w:space="0" w:color="auto"/>
            </w:tcBorders>
          </w:tcPr>
          <w:p w:rsidR="0057338D" w:rsidRPr="0057338D" w:rsidRDefault="004A24C6" w:rsidP="004A24C6">
            <w:pPr>
              <w:jc w:val="right"/>
            </w:pPr>
            <w:r>
              <w:t>S</w:t>
            </w:r>
            <w:r w:rsidR="0057338D" w:rsidRPr="0057338D">
              <w:t>inger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57338D" w:rsidRPr="00B14ACD" w:rsidRDefault="0057338D" w:rsidP="0053625C"/>
        </w:tc>
        <w:tc>
          <w:tcPr>
            <w:tcW w:w="4829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57338D" w:rsidRPr="00B14ACD" w:rsidRDefault="0057338D" w:rsidP="0053625C"/>
        </w:tc>
      </w:tr>
      <w:tr w:rsidR="004A24C6" w:rsidRPr="00B14ACD" w:rsidTr="006F33A7">
        <w:tc>
          <w:tcPr>
            <w:tcW w:w="3387" w:type="dxa"/>
            <w:tcBorders>
              <w:left w:val="double" w:sz="4" w:space="0" w:color="auto"/>
            </w:tcBorders>
          </w:tcPr>
          <w:p w:rsidR="004A24C6" w:rsidRPr="0057338D" w:rsidRDefault="004A24C6" w:rsidP="0057338D">
            <w:pPr>
              <w:jc w:val="right"/>
            </w:pPr>
            <w:r>
              <w:t>Dancer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A24C6" w:rsidRPr="00B14ACD" w:rsidRDefault="004A24C6" w:rsidP="0053625C"/>
        </w:tc>
        <w:tc>
          <w:tcPr>
            <w:tcW w:w="4829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4A24C6" w:rsidRPr="00B14ACD" w:rsidRDefault="004A24C6" w:rsidP="0053625C"/>
        </w:tc>
      </w:tr>
      <w:tr w:rsidR="0057338D" w:rsidRPr="00B14ACD" w:rsidTr="006F33A7">
        <w:trPr>
          <w:trHeight w:val="315"/>
        </w:trPr>
        <w:tc>
          <w:tcPr>
            <w:tcW w:w="3387" w:type="dxa"/>
            <w:tcBorders>
              <w:left w:val="double" w:sz="4" w:space="0" w:color="auto"/>
            </w:tcBorders>
          </w:tcPr>
          <w:p w:rsidR="0057338D" w:rsidRPr="0057338D" w:rsidRDefault="0057338D" w:rsidP="004A24C6">
            <w:pPr>
              <w:jc w:val="right"/>
            </w:pPr>
            <w:r w:rsidRPr="0057338D">
              <w:t>Musician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57338D" w:rsidRPr="00B14ACD" w:rsidRDefault="0057338D" w:rsidP="0053625C"/>
        </w:tc>
        <w:tc>
          <w:tcPr>
            <w:tcW w:w="4829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57338D" w:rsidRPr="00B14ACD" w:rsidRDefault="0057338D" w:rsidP="0053625C"/>
        </w:tc>
      </w:tr>
      <w:tr w:rsidR="0057338D" w:rsidRPr="00B14ACD" w:rsidTr="006F33A7">
        <w:trPr>
          <w:trHeight w:val="240"/>
        </w:trPr>
        <w:tc>
          <w:tcPr>
            <w:tcW w:w="3387" w:type="dxa"/>
            <w:tcBorders>
              <w:left w:val="double" w:sz="4" w:space="0" w:color="auto"/>
              <w:bottom w:val="double" w:sz="4" w:space="0" w:color="auto"/>
            </w:tcBorders>
          </w:tcPr>
          <w:p w:rsidR="0057338D" w:rsidRPr="0057338D" w:rsidRDefault="0057338D" w:rsidP="004A24C6">
            <w:pPr>
              <w:jc w:val="right"/>
            </w:pPr>
            <w:r w:rsidRPr="0057338D">
              <w:t>Others (indicate)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:rsidR="0057338D" w:rsidRPr="00B14ACD" w:rsidRDefault="0057338D" w:rsidP="0053625C"/>
        </w:tc>
        <w:tc>
          <w:tcPr>
            <w:tcW w:w="4829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:rsidR="0057338D" w:rsidRPr="00B14ACD" w:rsidRDefault="0057338D" w:rsidP="0053625C"/>
        </w:tc>
      </w:tr>
    </w:tbl>
    <w:p w:rsidR="0057338D" w:rsidRDefault="0057338D"/>
    <w:p w:rsidR="00EC52AB" w:rsidRDefault="00EC52AB"/>
    <w:p w:rsidR="00EC52AB" w:rsidRDefault="00EC52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977"/>
        <w:gridCol w:w="1843"/>
        <w:gridCol w:w="3128"/>
      </w:tblGrid>
      <w:tr w:rsidR="0057338D" w:rsidRPr="0057338D" w:rsidTr="006F33A7">
        <w:trPr>
          <w:trHeight w:val="240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338D" w:rsidRPr="0057338D" w:rsidRDefault="0057338D" w:rsidP="006F33A7">
            <w:pPr>
              <w:jc w:val="center"/>
              <w:rPr>
                <w:b/>
              </w:rPr>
            </w:pPr>
            <w:r w:rsidRPr="0057338D">
              <w:rPr>
                <w:b/>
              </w:rPr>
              <w:t>Arrival</w:t>
            </w:r>
          </w:p>
        </w:tc>
        <w:tc>
          <w:tcPr>
            <w:tcW w:w="49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338D" w:rsidRPr="0057338D" w:rsidRDefault="0057338D" w:rsidP="006F33A7">
            <w:pPr>
              <w:jc w:val="center"/>
              <w:rPr>
                <w:b/>
              </w:rPr>
            </w:pPr>
            <w:r w:rsidRPr="0057338D">
              <w:rPr>
                <w:b/>
              </w:rPr>
              <w:t>Departure</w:t>
            </w:r>
          </w:p>
        </w:tc>
      </w:tr>
      <w:tr w:rsidR="004A24C6" w:rsidRPr="00B14ACD" w:rsidTr="00D50D81">
        <w:trPr>
          <w:trHeight w:val="24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4C6" w:rsidRPr="00B14ACD" w:rsidRDefault="004A24C6" w:rsidP="004A24C6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24C6" w:rsidRPr="00B14ACD" w:rsidRDefault="004A24C6" w:rsidP="004A24C6">
            <w:r>
              <w:t>Airport, statio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4C6" w:rsidRPr="00B14ACD" w:rsidRDefault="004A24C6" w:rsidP="004A24C6">
            <w:r w:rsidRPr="00D50D81">
              <w:rPr>
                <w:i/>
              </w:rPr>
              <w:t>Date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24C6" w:rsidRPr="00B14ACD" w:rsidRDefault="004A24C6" w:rsidP="004A24C6">
            <w:r>
              <w:t>Airport, station</w:t>
            </w:r>
          </w:p>
        </w:tc>
      </w:tr>
      <w:tr w:rsidR="004A24C6" w:rsidRPr="00B14ACD" w:rsidTr="004A24C6">
        <w:trPr>
          <w:trHeight w:val="24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A24C6" w:rsidRDefault="004A24C6" w:rsidP="004A24C6">
            <w:pPr>
              <w:rPr>
                <w:i/>
              </w:rPr>
            </w:pPr>
          </w:p>
          <w:p w:rsidR="004A24C6" w:rsidRPr="00B14ACD" w:rsidRDefault="004A24C6" w:rsidP="004A24C6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24C6" w:rsidRPr="00B14ACD" w:rsidRDefault="004A24C6" w:rsidP="004A24C6"/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A24C6" w:rsidRPr="00B14ACD" w:rsidRDefault="004A24C6" w:rsidP="004A24C6"/>
        </w:tc>
        <w:tc>
          <w:tcPr>
            <w:tcW w:w="3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24C6" w:rsidRPr="00B14ACD" w:rsidRDefault="004A24C6" w:rsidP="004A24C6"/>
        </w:tc>
      </w:tr>
    </w:tbl>
    <w:p w:rsidR="006F33A7" w:rsidRDefault="006F33A7"/>
    <w:p w:rsidR="00CF08E0" w:rsidRDefault="00CF08E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948"/>
      </w:tblGrid>
      <w:tr w:rsidR="004A24C6" w:rsidRPr="004A24C6" w:rsidTr="00A2510E">
        <w:trPr>
          <w:trHeight w:val="2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24C6" w:rsidRPr="004A24C6" w:rsidRDefault="004A24C6" w:rsidP="00A2510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A24C6">
              <w:rPr>
                <w:b/>
              </w:rPr>
              <w:t>eeds</w:t>
            </w:r>
            <w:r>
              <w:rPr>
                <w:b/>
              </w:rPr>
              <w:t xml:space="preserve"> to meals</w:t>
            </w:r>
            <w:r w:rsidRPr="004A24C6">
              <w:rPr>
                <w:b/>
              </w:rPr>
              <w:t xml:space="preserve"> (vegetarians, vegans, etc.)</w:t>
            </w:r>
          </w:p>
        </w:tc>
      </w:tr>
      <w:tr w:rsidR="004A24C6" w:rsidRPr="008A7CD9" w:rsidTr="00686794">
        <w:trPr>
          <w:trHeight w:val="24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4C6" w:rsidRPr="004A24C6" w:rsidRDefault="004A24C6" w:rsidP="00A2510E">
            <w:pPr>
              <w:jc w:val="center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24C6" w:rsidRPr="004A24C6" w:rsidRDefault="004A24C6" w:rsidP="00A2510E">
            <w:pPr>
              <w:jc w:val="center"/>
            </w:pPr>
            <w:r>
              <w:t>Needs</w:t>
            </w:r>
          </w:p>
        </w:tc>
      </w:tr>
      <w:tr w:rsidR="004A24C6" w:rsidRPr="008A7CD9" w:rsidTr="00686794">
        <w:trPr>
          <w:trHeight w:val="287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4C6" w:rsidRPr="008A7CD9" w:rsidRDefault="004A24C6" w:rsidP="00A2510E">
            <w:pPr>
              <w:rPr>
                <w:i/>
                <w:lang w:val="ru-RU"/>
              </w:rPr>
            </w:pP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24C6" w:rsidRPr="008A7CD9" w:rsidRDefault="004A24C6" w:rsidP="00A2510E">
            <w:pPr>
              <w:rPr>
                <w:lang w:val="ru-RU"/>
              </w:rPr>
            </w:pPr>
          </w:p>
        </w:tc>
      </w:tr>
      <w:tr w:rsidR="004A24C6" w:rsidRPr="008A7CD9" w:rsidTr="00686794">
        <w:trPr>
          <w:trHeight w:val="24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A24C6" w:rsidRPr="008A7CD9" w:rsidRDefault="004A24C6" w:rsidP="00A2510E">
            <w:pPr>
              <w:rPr>
                <w:i/>
                <w:lang w:val="ru-RU"/>
              </w:rPr>
            </w:pPr>
          </w:p>
        </w:tc>
        <w:tc>
          <w:tcPr>
            <w:tcW w:w="794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24C6" w:rsidRPr="008A7CD9" w:rsidRDefault="004A24C6" w:rsidP="00A2510E">
            <w:pPr>
              <w:rPr>
                <w:lang w:val="ru-RU"/>
              </w:rPr>
            </w:pPr>
          </w:p>
        </w:tc>
      </w:tr>
    </w:tbl>
    <w:p w:rsidR="00686794" w:rsidRDefault="00686794"/>
    <w:p w:rsidR="00686794" w:rsidRDefault="0068679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14ACD" w:rsidRPr="00B14ACD" w:rsidTr="00686794">
        <w:trPr>
          <w:trHeight w:val="3136"/>
        </w:trPr>
        <w:tc>
          <w:tcPr>
            <w:tcW w:w="9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ACD" w:rsidRPr="0057338D" w:rsidRDefault="00B14ACD" w:rsidP="0053625C">
            <w:pPr>
              <w:rPr>
                <w:b/>
              </w:rPr>
            </w:pPr>
            <w:r w:rsidRPr="0057338D">
              <w:rPr>
                <w:b/>
              </w:rPr>
              <w:t>Technical and other needs:</w:t>
            </w:r>
          </w:p>
          <w:p w:rsidR="00E605DA" w:rsidRDefault="00E605DA" w:rsidP="0053625C"/>
          <w:p w:rsidR="00E605DA" w:rsidRDefault="00E605DA" w:rsidP="0053625C"/>
          <w:p w:rsidR="00686794" w:rsidRDefault="00686794" w:rsidP="0053625C"/>
          <w:p w:rsidR="00686794" w:rsidRDefault="00686794" w:rsidP="0053625C"/>
          <w:p w:rsidR="00686794" w:rsidRDefault="00686794" w:rsidP="0053625C"/>
          <w:p w:rsidR="00686794" w:rsidRDefault="00686794" w:rsidP="0053625C"/>
          <w:p w:rsidR="00686794" w:rsidRDefault="00686794" w:rsidP="0053625C"/>
          <w:p w:rsidR="00686794" w:rsidRDefault="00686794" w:rsidP="0053625C"/>
          <w:p w:rsidR="00686794" w:rsidRDefault="00686794" w:rsidP="0053625C"/>
          <w:p w:rsidR="00686794" w:rsidRPr="00B14ACD" w:rsidRDefault="00686794" w:rsidP="0053625C"/>
        </w:tc>
      </w:tr>
    </w:tbl>
    <w:p w:rsidR="00686794" w:rsidRDefault="0068679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14ACD" w:rsidRPr="00B14ACD" w:rsidTr="00EC52AB">
        <w:trPr>
          <w:trHeight w:val="6510"/>
        </w:trPr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ACD" w:rsidRDefault="00D50D81" w:rsidP="0053625C">
            <w:pPr>
              <w:rPr>
                <w:b/>
              </w:rPr>
            </w:pPr>
            <w:r>
              <w:rPr>
                <w:b/>
              </w:rPr>
              <w:t>I</w:t>
            </w:r>
            <w:r w:rsidR="00B14ACD" w:rsidRPr="00D50D81">
              <w:rPr>
                <w:b/>
              </w:rPr>
              <w:t>nformation about group</w:t>
            </w:r>
            <w:r w:rsidR="00EC52AB">
              <w:rPr>
                <w:b/>
              </w:rPr>
              <w:t>, YouTube links, etc.</w:t>
            </w:r>
            <w:r w:rsidR="00B14ACD" w:rsidRPr="00D50D81">
              <w:rPr>
                <w:b/>
              </w:rPr>
              <w:t>:</w:t>
            </w:r>
          </w:p>
          <w:p w:rsidR="00686794" w:rsidRPr="00D50D81" w:rsidRDefault="00686794" w:rsidP="0053625C">
            <w:pPr>
              <w:rPr>
                <w:b/>
              </w:rPr>
            </w:pPr>
          </w:p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D50D81" w:rsidRDefault="00D50D81" w:rsidP="0053625C"/>
          <w:p w:rsidR="00686794" w:rsidRDefault="00686794" w:rsidP="00686794"/>
          <w:p w:rsidR="00686794" w:rsidRPr="00B14ACD" w:rsidRDefault="00686794" w:rsidP="00686794"/>
        </w:tc>
      </w:tr>
    </w:tbl>
    <w:p w:rsidR="00E605DA" w:rsidRDefault="00E605DA" w:rsidP="00D50D81"/>
    <w:p w:rsidR="00D4092A" w:rsidRDefault="00D4092A" w:rsidP="00D50D81"/>
    <w:p w:rsidR="00103DB6" w:rsidRDefault="00103DB6" w:rsidP="00686794">
      <w:pPr>
        <w:jc w:val="center"/>
        <w:rPr>
          <w:b/>
          <w:sz w:val="28"/>
        </w:rPr>
      </w:pPr>
    </w:p>
    <w:p w:rsidR="00686794" w:rsidRPr="00686794" w:rsidRDefault="00686794" w:rsidP="00686794">
      <w:pPr>
        <w:jc w:val="center"/>
        <w:rPr>
          <w:b/>
          <w:sz w:val="28"/>
        </w:rPr>
      </w:pPr>
      <w:bookmarkStart w:id="0" w:name="_GoBack"/>
      <w:bookmarkEnd w:id="0"/>
      <w:r w:rsidRPr="00686794">
        <w:rPr>
          <w:b/>
          <w:sz w:val="28"/>
        </w:rPr>
        <w:t>List of participants</w:t>
      </w:r>
    </w:p>
    <w:p w:rsidR="00686794" w:rsidRPr="00686794" w:rsidRDefault="00686794" w:rsidP="00686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276"/>
        <w:gridCol w:w="2120"/>
      </w:tblGrid>
      <w:tr w:rsidR="00686794" w:rsidRPr="00686794" w:rsidTr="00C06061">
        <w:tc>
          <w:tcPr>
            <w:tcW w:w="562" w:type="dxa"/>
          </w:tcPr>
          <w:p w:rsidR="00686794" w:rsidRPr="00686794" w:rsidRDefault="00686794" w:rsidP="00C06061">
            <w:pPr>
              <w:jc w:val="center"/>
              <w:rPr>
                <w:b/>
              </w:rPr>
            </w:pPr>
            <w:r w:rsidRPr="00686794">
              <w:rPr>
                <w:b/>
              </w:rPr>
              <w:t>No</w:t>
            </w:r>
          </w:p>
        </w:tc>
        <w:tc>
          <w:tcPr>
            <w:tcW w:w="2694" w:type="dxa"/>
          </w:tcPr>
          <w:p w:rsidR="00686794" w:rsidRPr="00686794" w:rsidRDefault="00686794" w:rsidP="00C06061">
            <w:pPr>
              <w:jc w:val="center"/>
              <w:rPr>
                <w:b/>
              </w:rPr>
            </w:pPr>
            <w:r w:rsidRPr="00686794">
              <w:rPr>
                <w:b/>
              </w:rPr>
              <w:t>Name</w:t>
            </w:r>
          </w:p>
        </w:tc>
        <w:tc>
          <w:tcPr>
            <w:tcW w:w="2976" w:type="dxa"/>
          </w:tcPr>
          <w:p w:rsidR="00686794" w:rsidRPr="00686794" w:rsidRDefault="00686794" w:rsidP="00C06061">
            <w:pPr>
              <w:jc w:val="center"/>
              <w:rPr>
                <w:b/>
              </w:rPr>
            </w:pPr>
            <w:r w:rsidRPr="00686794">
              <w:rPr>
                <w:b/>
              </w:rPr>
              <w:t>Surname</w:t>
            </w:r>
          </w:p>
        </w:tc>
        <w:tc>
          <w:tcPr>
            <w:tcW w:w="1276" w:type="dxa"/>
          </w:tcPr>
          <w:p w:rsidR="00686794" w:rsidRPr="00686794" w:rsidRDefault="00686794" w:rsidP="00C06061">
            <w:pPr>
              <w:jc w:val="center"/>
              <w:rPr>
                <w:b/>
              </w:rPr>
            </w:pPr>
            <w:r w:rsidRPr="00686794">
              <w:rPr>
                <w:b/>
              </w:rPr>
              <w:t>Sex (M/F)</w:t>
            </w:r>
          </w:p>
        </w:tc>
        <w:tc>
          <w:tcPr>
            <w:tcW w:w="2120" w:type="dxa"/>
          </w:tcPr>
          <w:p w:rsidR="00686794" w:rsidRPr="00686794" w:rsidRDefault="00686794" w:rsidP="00C06061">
            <w:pPr>
              <w:jc w:val="center"/>
              <w:rPr>
                <w:b/>
              </w:rPr>
            </w:pPr>
            <w:r w:rsidRPr="00686794">
              <w:rPr>
                <w:b/>
              </w:rPr>
              <w:t>Date of birth</w:t>
            </w:r>
          </w:p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  <w:tr w:rsidR="00686794" w:rsidTr="00C06061">
        <w:tc>
          <w:tcPr>
            <w:tcW w:w="562" w:type="dxa"/>
          </w:tcPr>
          <w:p w:rsidR="00686794" w:rsidRDefault="00686794" w:rsidP="00C06061"/>
        </w:tc>
        <w:tc>
          <w:tcPr>
            <w:tcW w:w="2694" w:type="dxa"/>
          </w:tcPr>
          <w:p w:rsidR="00686794" w:rsidRDefault="00686794" w:rsidP="00C06061"/>
        </w:tc>
        <w:tc>
          <w:tcPr>
            <w:tcW w:w="2976" w:type="dxa"/>
          </w:tcPr>
          <w:p w:rsidR="00686794" w:rsidRDefault="00686794" w:rsidP="00C06061"/>
        </w:tc>
        <w:tc>
          <w:tcPr>
            <w:tcW w:w="1276" w:type="dxa"/>
          </w:tcPr>
          <w:p w:rsidR="00686794" w:rsidRDefault="00686794" w:rsidP="00C06061"/>
        </w:tc>
        <w:tc>
          <w:tcPr>
            <w:tcW w:w="2120" w:type="dxa"/>
          </w:tcPr>
          <w:p w:rsidR="00686794" w:rsidRDefault="00686794" w:rsidP="00C06061"/>
        </w:tc>
      </w:tr>
    </w:tbl>
    <w:p w:rsidR="00686794" w:rsidRDefault="00686794" w:rsidP="00686794"/>
    <w:p w:rsidR="00686794" w:rsidRDefault="00686794" w:rsidP="00686794"/>
    <w:p w:rsidR="00686794" w:rsidRDefault="00686794" w:rsidP="00686794"/>
    <w:p w:rsidR="00686794" w:rsidRDefault="00686794" w:rsidP="00D50D81"/>
    <w:p w:rsidR="00D4092A" w:rsidRPr="00D4092A" w:rsidRDefault="00D4092A" w:rsidP="00D4092A">
      <w:pPr>
        <w:rPr>
          <w:sz w:val="28"/>
        </w:rPr>
      </w:pPr>
      <w:r w:rsidRPr="00D4092A">
        <w:rPr>
          <w:color w:val="C00000"/>
          <w:sz w:val="28"/>
        </w:rPr>
        <w:t xml:space="preserve">Attach, please, </w:t>
      </w:r>
      <w:r w:rsidRPr="00D4092A">
        <w:rPr>
          <w:b/>
          <w:color w:val="C00000"/>
          <w:sz w:val="28"/>
        </w:rPr>
        <w:t>2-3 photos</w:t>
      </w:r>
      <w:r w:rsidRPr="00D4092A">
        <w:rPr>
          <w:color w:val="C00000"/>
          <w:sz w:val="28"/>
        </w:rPr>
        <w:t xml:space="preserve"> of your group (high quality)</w:t>
      </w:r>
    </w:p>
    <w:p w:rsidR="00686794" w:rsidRDefault="00686794" w:rsidP="00D50D81"/>
    <w:sectPr w:rsidR="00686794" w:rsidSect="00D06345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75" w:rsidRDefault="00795575" w:rsidP="00E605DA">
      <w:r>
        <w:separator/>
      </w:r>
    </w:p>
  </w:endnote>
  <w:endnote w:type="continuationSeparator" w:id="0">
    <w:p w:rsidR="00795575" w:rsidRDefault="00795575" w:rsidP="00E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94" w:rsidRPr="00686794" w:rsidRDefault="00686794" w:rsidP="00A56B26">
    <w:pPr>
      <w:suppressAutoHyphens w:val="0"/>
      <w:rPr>
        <w:color w:val="2F5496" w:themeColor="accent5" w:themeShade="BF"/>
      </w:rPr>
    </w:pPr>
    <w:r w:rsidRPr="00686794">
      <w:rPr>
        <w:noProof/>
        <w:color w:val="2F5496" w:themeColor="accent5" w:themeShade="BF"/>
        <w:lang w:val="lt-LT" w:eastAsia="lt-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836670</wp:posOffset>
              </wp:positionH>
              <wp:positionV relativeFrom="paragraph">
                <wp:posOffset>-32385</wp:posOffset>
              </wp:positionV>
              <wp:extent cx="236093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794" w:rsidRDefault="00795575" w:rsidP="00686794">
                          <w:pPr>
                            <w:jc w:val="right"/>
                            <w:rPr>
                              <w:color w:val="2F5496" w:themeColor="accent5" w:themeShade="BF"/>
                            </w:rPr>
                          </w:pPr>
                          <w:hyperlink r:id="rId1" w:history="1">
                            <w:r w:rsidR="00686794" w:rsidRPr="00A56B26">
                              <w:rPr>
                                <w:rStyle w:val="Hyperlink"/>
                                <w:color w:val="2F5496" w:themeColor="accent5" w:themeShade="BF"/>
                                <w:u w:val="none"/>
                              </w:rPr>
                              <w:t>lauksnosfestival@gmail.com</w:t>
                            </w:r>
                          </w:hyperlink>
                        </w:p>
                        <w:p w:rsidR="00686794" w:rsidRDefault="00795575" w:rsidP="00686794">
                          <w:pPr>
                            <w:jc w:val="right"/>
                          </w:pPr>
                          <w:hyperlink r:id="rId2" w:history="1">
                            <w:r w:rsidR="00686794" w:rsidRPr="00A56B26">
                              <w:rPr>
                                <w:rStyle w:val="Hyperlink"/>
                                <w:color w:val="2F5496" w:themeColor="accent5" w:themeShade="BF"/>
                                <w:u w:val="none"/>
                              </w:rPr>
                              <w:t>www.etnocentras.l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2.1pt;margin-top:-2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M&#10;sk2z4AAAAAoBAAAPAAAAAAAAAAAAAAAAAGgEAABkcnMvZG93bnJldi54bWxQSwUGAAAAAAQABADz&#10;AAAAdQUAAAAA&#10;" filled="f" stroked="f">
              <v:textbox style="mso-fit-shape-to-text:t">
                <w:txbxContent>
                  <w:p w:rsidR="00686794" w:rsidRDefault="00686794" w:rsidP="00686794">
                    <w:pPr>
                      <w:jc w:val="right"/>
                      <w:rPr>
                        <w:color w:val="2F5496" w:themeColor="accent5" w:themeShade="BF"/>
                      </w:rPr>
                    </w:pPr>
                    <w:hyperlink r:id="rId3" w:history="1">
                      <w:r w:rsidRPr="00A56B26">
                        <w:rPr>
                          <w:rStyle w:val="Hyperlink"/>
                          <w:color w:val="2F5496" w:themeColor="accent5" w:themeShade="BF"/>
                          <w:u w:val="none"/>
                        </w:rPr>
                        <w:t>lauksnosfestival@gmail.com</w:t>
                      </w:r>
                    </w:hyperlink>
                  </w:p>
                  <w:p w:rsidR="00686794" w:rsidRDefault="00686794" w:rsidP="00686794">
                    <w:pPr>
                      <w:jc w:val="right"/>
                    </w:pPr>
                    <w:hyperlink r:id="rId4" w:history="1">
                      <w:r w:rsidRPr="00A56B26">
                        <w:rPr>
                          <w:rStyle w:val="Hyperlink"/>
                          <w:color w:val="2F5496" w:themeColor="accent5" w:themeShade="BF"/>
                          <w:u w:val="none"/>
                        </w:rPr>
                        <w:t>www.etnocentras.l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686794">
      <w:rPr>
        <w:rFonts w:ascii="Cambria" w:hAnsi="Cambria"/>
        <w:i/>
        <w:noProof/>
        <w:sz w:val="20"/>
        <w:szCs w:val="20"/>
        <w:lang w:val="lt-LT" w:eastAsia="lt-LT"/>
      </w:rPr>
      <w:drawing>
        <wp:anchor distT="0" distB="0" distL="114300" distR="114300" simplePos="0" relativeHeight="251659264" behindDoc="0" locked="0" layoutInCell="1" allowOverlap="1" wp14:anchorId="7311AEA8" wp14:editId="08665C32">
          <wp:simplePos x="0" y="0"/>
          <wp:positionH relativeFrom="column">
            <wp:posOffset>-352425</wp:posOffset>
          </wp:positionH>
          <wp:positionV relativeFrom="paragraph">
            <wp:posOffset>32385</wp:posOffset>
          </wp:positionV>
          <wp:extent cx="276225" cy="276225"/>
          <wp:effectExtent l="0" t="0" r="952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downloa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08E0" w:rsidRPr="00686794">
      <w:rPr>
        <w:color w:val="2F5496" w:themeColor="accent5" w:themeShade="BF"/>
      </w:rPr>
      <w:t xml:space="preserve">Tarptautinis nematerialaus kultūros paveldo </w:t>
    </w:r>
  </w:p>
  <w:p w:rsidR="00E605DA" w:rsidRPr="00686794" w:rsidRDefault="00CF08E0" w:rsidP="00A56B26">
    <w:pPr>
      <w:suppressAutoHyphens w:val="0"/>
      <w:rPr>
        <w:rFonts w:ascii="inherit" w:hAnsi="inherit"/>
        <w:color w:val="2F5496" w:themeColor="accent5" w:themeShade="BF"/>
        <w:sz w:val="18"/>
        <w:szCs w:val="18"/>
        <w:lang w:eastAsia="lt-LT"/>
      </w:rPr>
    </w:pPr>
    <w:r w:rsidRPr="00686794">
      <w:rPr>
        <w:color w:val="2F5496" w:themeColor="accent5" w:themeShade="BF"/>
      </w:rPr>
      <w:t>festivalis „Lauksnos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75" w:rsidRDefault="00795575" w:rsidP="00E605DA">
      <w:r>
        <w:separator/>
      </w:r>
    </w:p>
  </w:footnote>
  <w:footnote w:type="continuationSeparator" w:id="0">
    <w:p w:rsidR="00795575" w:rsidRDefault="00795575" w:rsidP="00E6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6"/>
    <w:rsid w:val="00103DB6"/>
    <w:rsid w:val="00152489"/>
    <w:rsid w:val="003A0A8B"/>
    <w:rsid w:val="004A24C6"/>
    <w:rsid w:val="0057338D"/>
    <w:rsid w:val="006718B1"/>
    <w:rsid w:val="00686794"/>
    <w:rsid w:val="006F33A7"/>
    <w:rsid w:val="00743736"/>
    <w:rsid w:val="00795575"/>
    <w:rsid w:val="009229FB"/>
    <w:rsid w:val="00A56B26"/>
    <w:rsid w:val="00B14ACD"/>
    <w:rsid w:val="00B22017"/>
    <w:rsid w:val="00B24472"/>
    <w:rsid w:val="00CF08E0"/>
    <w:rsid w:val="00D06345"/>
    <w:rsid w:val="00D4092A"/>
    <w:rsid w:val="00D50D81"/>
    <w:rsid w:val="00E605DA"/>
    <w:rsid w:val="00E91DBA"/>
    <w:rsid w:val="00E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430D4-9A31-4BD2-B63C-01496FB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D06345"/>
    <w:pPr>
      <w:keepNext/>
      <w:numPr>
        <w:ilvl w:val="2"/>
        <w:numId w:val="1"/>
      </w:numPr>
      <w:tabs>
        <w:tab w:val="left" w:pos="1008"/>
        <w:tab w:val="left" w:pos="5184"/>
        <w:tab w:val="left" w:pos="6480"/>
        <w:tab w:val="left" w:pos="7920"/>
      </w:tabs>
      <w:outlineLvl w:val="2"/>
    </w:pPr>
    <w:rPr>
      <w:b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06345"/>
    <w:pPr>
      <w:keepNext/>
      <w:numPr>
        <w:ilvl w:val="3"/>
        <w:numId w:val="1"/>
      </w:numPr>
      <w:tabs>
        <w:tab w:val="left" w:pos="1008"/>
        <w:tab w:val="left" w:pos="5184"/>
        <w:tab w:val="left" w:pos="6480"/>
        <w:tab w:val="left" w:pos="7920"/>
      </w:tabs>
      <w:jc w:val="center"/>
      <w:outlineLvl w:val="3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63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063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D06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1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5yl5">
    <w:name w:val="_5yl5"/>
    <w:basedOn w:val="DefaultParagraphFont"/>
    <w:rsid w:val="00A56B26"/>
  </w:style>
  <w:style w:type="table" w:styleId="TableGrid">
    <w:name w:val="Table Grid"/>
    <w:basedOn w:val="TableNormal"/>
    <w:uiPriority w:val="39"/>
    <w:rsid w:val="006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47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etnocentras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ksnosfestival@gmail.com" TargetMode="External"/><Relationship Id="rId2" Type="http://schemas.openxmlformats.org/officeDocument/2006/relationships/hyperlink" Target="http://www.etnocentras.lt" TargetMode="External"/><Relationship Id="rId1" Type="http://schemas.openxmlformats.org/officeDocument/2006/relationships/hyperlink" Target="mailto:lauksnosfestival@gmail.com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etnocentr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76FF-CCD4-4AA1-8257-5C7DDC9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.</dc:creator>
  <cp:keywords/>
  <dc:description/>
  <cp:lastModifiedBy>Loreta Dargužienė</cp:lastModifiedBy>
  <cp:revision>7</cp:revision>
  <cp:lastPrinted>2017-03-16T12:27:00Z</cp:lastPrinted>
  <dcterms:created xsi:type="dcterms:W3CDTF">2018-08-31T09:47:00Z</dcterms:created>
  <dcterms:modified xsi:type="dcterms:W3CDTF">2018-09-07T08:09:00Z</dcterms:modified>
</cp:coreProperties>
</file>